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0E7B4" w14:textId="77777777" w:rsidR="005A3B0C" w:rsidRPr="003D6645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645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</w:t>
      </w:r>
      <w:r w:rsidRPr="003D6645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vaní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otácie na podporu výchovy k stravovacím návykom dieťaťa</w:t>
      </w:r>
      <w:r w:rsidR="0071448F" w:rsidRPr="003D6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na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eti</w:t>
      </w:r>
      <w:r w:rsidR="0071448F" w:rsidRPr="003D6645">
        <w:rPr>
          <w:rFonts w:ascii="Times New Roman" w:hAnsi="Times New Roman" w:cs="Times New Roman"/>
          <w:b/>
          <w:sz w:val="24"/>
          <w:szCs w:val="24"/>
        </w:rPr>
        <w:t>, ktoré navštevujú posledný ročník materskej školy alebo základnú školu</w:t>
      </w:r>
      <w:r w:rsidR="00BE0B0E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5910E7B5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910E7B6" w14:textId="77777777" w:rsidR="0015623B" w:rsidRPr="0015623B" w:rsidRDefault="003D6645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5623B">
        <w:rPr>
          <w:rFonts w:ascii="Times New Roman" w:hAnsi="Times New Roman" w:cs="Times New Roman"/>
          <w:sz w:val="23"/>
          <w:szCs w:val="23"/>
        </w:rPr>
        <w:t>V</w:t>
      </w:r>
      <w:r w:rsidR="00116615" w:rsidRPr="0015623B">
        <w:rPr>
          <w:rFonts w:ascii="Times New Roman" w:hAnsi="Times New Roman" w:cs="Times New Roman"/>
          <w:sz w:val="23"/>
          <w:szCs w:val="23"/>
        </w:rPr>
        <w:t xml:space="preserve"> zmysle § 4 ods. 3 písm. a) zákona č. 544/2010 Z. z. o dotáciách v pôsobnosti Ministerstva práce, sociálnych vecí a rodiny SR v znení neskorších predpisov, </w:t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15623B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15623B">
        <w:rPr>
          <w:rFonts w:ascii="Times New Roman" w:hAnsi="Times New Roman" w:cs="Times New Roman"/>
          <w:sz w:val="23"/>
          <w:szCs w:val="23"/>
        </w:rPr>
        <w:t>na d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15623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15623B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15623B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15623B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15623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 w:rsidRPr="0015623B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15623B">
        <w:rPr>
          <w:rFonts w:ascii="Times New Roman" w:hAnsi="Times New Roman" w:cs="Times New Roman"/>
          <w:sz w:val="23"/>
          <w:szCs w:val="23"/>
        </w:rPr>
        <w:t>dieťaťa</w:t>
      </w:r>
      <w:r w:rsidR="00AB0004">
        <w:rPr>
          <w:rFonts w:ascii="Times New Roman" w:hAnsi="Times New Roman" w:cs="Times New Roman"/>
          <w:sz w:val="23"/>
          <w:szCs w:val="23"/>
        </w:rPr>
        <w:t xml:space="preserve"> alebo</w:t>
      </w:r>
      <w:r w:rsidR="00A258D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15623B">
        <w:rPr>
          <w:rFonts w:ascii="Times New Roman" w:hAnsi="Times New Roman" w:cs="Times New Roman"/>
          <w:sz w:val="23"/>
          <w:szCs w:val="23"/>
        </w:rPr>
        <w:t>fyzická osoba</w:t>
      </w:r>
      <w:r w:rsidR="00AB0004">
        <w:rPr>
          <w:rFonts w:ascii="Times New Roman" w:hAnsi="Times New Roman" w:cs="Times New Roman"/>
          <w:sz w:val="23"/>
          <w:szCs w:val="23"/>
        </w:rPr>
        <w:t xml:space="preserve">, </w:t>
      </w:r>
      <w:r w:rsidR="00AB0004" w:rsidRPr="00AB0004">
        <w:rPr>
          <w:rFonts w:ascii="Times New Roman" w:hAnsi="Times New Roman" w:cs="Times New Roman"/>
          <w:sz w:val="23"/>
          <w:szCs w:val="23"/>
        </w:rPr>
        <w:t>ktorej je dieťa zverené do starostlivosti rozhodnutím súdu</w:t>
      </w:r>
      <w:r w:rsidR="00AB0004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žiada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Pr="0015623B">
        <w:rPr>
          <w:rFonts w:ascii="Times New Roman" w:hAnsi="Times New Roman" w:cs="Times New Roman"/>
          <w:sz w:val="23"/>
          <w:szCs w:val="23"/>
        </w:rPr>
        <w:t>o poskytnutie dotácie na stravu</w:t>
      </w:r>
      <w:r w:rsidR="0015623B" w:rsidRPr="0015623B">
        <w:rPr>
          <w:rFonts w:ascii="Times New Roman" w:hAnsi="Times New Roman" w:cs="Times New Roman"/>
          <w:sz w:val="23"/>
          <w:szCs w:val="23"/>
        </w:rPr>
        <w:t>.</w:t>
      </w:r>
    </w:p>
    <w:p w14:paraId="5910E7B7" w14:textId="77777777" w:rsidR="0015623B" w:rsidRPr="0015623B" w:rsidRDefault="0015623B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910E7B8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sz w:val="23"/>
          <w:szCs w:val="23"/>
        </w:rPr>
        <w:t>poskyt</w:t>
      </w:r>
      <w:r w:rsidR="0015623B">
        <w:rPr>
          <w:rFonts w:ascii="Times New Roman" w:hAnsi="Times New Roman" w:cs="Times New Roman"/>
          <w:sz w:val="23"/>
          <w:szCs w:val="23"/>
        </w:rPr>
        <w:t>uje</w:t>
      </w:r>
      <w:r w:rsidRPr="00C85443">
        <w:rPr>
          <w:rFonts w:ascii="Times New Roman" w:hAnsi="Times New Roman" w:cs="Times New Roman"/>
          <w:sz w:val="23"/>
          <w:szCs w:val="23"/>
        </w:rPr>
        <w:t xml:space="preserve">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5910E7B9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2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5910E7BA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5910E7BB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5910E7BC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5910E7BD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5910E7BE" w14:textId="77777777" w:rsidR="00334430" w:rsidRPr="004E622F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E622F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</w:t>
      </w:r>
      <w:r w:rsidR="004E622F">
        <w:rPr>
          <w:rFonts w:ascii="Times New Roman" w:eastAsia="Calibri" w:hAnsi="Times New Roman" w:cs="Times New Roman"/>
          <w:sz w:val="23"/>
          <w:szCs w:val="23"/>
        </w:rPr>
        <w:t xml:space="preserve">zariadení školského stravovania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z dôvodu, že zdravotný stav dieťaťa podľa posúdenia ošetrujúceho lekára– špecialistu (napr. gastroenterológ, </w:t>
      </w:r>
      <w:proofErr w:type="spellStart"/>
      <w:r w:rsidRPr="004E622F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4E622F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15623B" w:rsidRPr="004E622F">
        <w:rPr>
          <w:rFonts w:ascii="Times New Roman" w:eastAsia="Calibri" w:hAnsi="Times New Roman" w:cs="Times New Roman"/>
          <w:sz w:val="23"/>
          <w:szCs w:val="23"/>
        </w:rPr>
        <w:t xml:space="preserve"> alebo lekára so špecializáciou v špecializačnom odbore pediatria</w:t>
      </w:r>
      <w:r w:rsidR="004E622F">
        <w:rPr>
          <w:rFonts w:ascii="Times New Roman" w:eastAsia="Calibri" w:hAnsi="Times New Roman" w:cs="Times New Roman"/>
          <w:sz w:val="23"/>
          <w:szCs w:val="23"/>
        </w:rPr>
        <w:t>, si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vyžaduje osobitné stravovanie a zariadenie školského stravovania nevie zabezpečiť takéto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diétn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jedlo. Podmienkou však je, že o stravovanie v školskej jedálni požiadate 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a </w:t>
      </w:r>
      <w:r w:rsidRPr="004E622F">
        <w:rPr>
          <w:rFonts w:ascii="Times New Roman" w:eastAsia="Calibri" w:hAnsi="Times New Roman" w:cs="Times New Roman"/>
          <w:sz w:val="23"/>
          <w:szCs w:val="23"/>
        </w:rPr>
        <w:t>dieťa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4E622F">
        <w:rPr>
          <w:rFonts w:ascii="Times New Roman" w:hAnsi="Times New Roman" w:cs="Times New Roman"/>
          <w:bCs/>
          <w:sz w:val="23"/>
          <w:szCs w:val="23"/>
        </w:rPr>
        <w:t>dieťa si diétnu stravu prinesie na konzumáciu v rámci obeda do MŠ alebo ZŠ).</w:t>
      </w:r>
    </w:p>
    <w:p w14:paraId="5910E7BF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5910E7C0" w14:textId="77777777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8E66ED">
        <w:rPr>
          <w:rFonts w:ascii="Times New Roman" w:hAnsi="Times New Roman" w:cs="Times New Roman"/>
          <w:bCs/>
          <w:sz w:val="23"/>
          <w:szCs w:val="23"/>
        </w:rPr>
        <w:t xml:space="preserve">o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dieťa</w:t>
      </w:r>
      <w:r w:rsidR="008E66ED">
        <w:rPr>
          <w:rFonts w:ascii="Times New Roman" w:hAnsi="Times New Roman" w:cs="Times New Roman"/>
          <w:sz w:val="23"/>
          <w:szCs w:val="23"/>
        </w:rPr>
        <w:t xml:space="preserve"> sa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14:paraId="5910E7C1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5910E7C2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5910E7C3" w14:textId="77777777" w:rsidR="001B3A1F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6A2E86BF" w14:textId="09CDAB94" w:rsidR="00440D0A" w:rsidRDefault="00E654F3" w:rsidP="00440D0A">
      <w:pPr>
        <w:spacing w:before="240" w:after="120"/>
        <w:rPr>
          <w:b/>
          <w:sz w:val="20"/>
          <w:szCs w:val="20"/>
        </w:rPr>
      </w:pPr>
      <w:r w:rsidRPr="007722A3">
        <w:rPr>
          <w:b/>
          <w:sz w:val="20"/>
          <w:szCs w:val="20"/>
        </w:rPr>
        <w:lastRenderedPageBreak/>
        <w:t xml:space="preserve">                                    </w:t>
      </w:r>
      <w:bookmarkStart w:id="0" w:name="_GoBack"/>
      <w:bookmarkEnd w:id="0"/>
    </w:p>
    <w:p w14:paraId="50C29B4E" w14:textId="4CBCAF00" w:rsidR="00E654F3" w:rsidRPr="00DF730C" w:rsidRDefault="00E654F3" w:rsidP="00440D0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 w:rsidRPr="00DF730C">
        <w:rPr>
          <w:rFonts w:ascii="Times New Roman" w:hAnsi="Times New Roman" w:cs="Times New Roman"/>
          <w:b/>
          <w:sz w:val="28"/>
          <w:szCs w:val="28"/>
          <w:lang w:eastAsia="sk-SK"/>
        </w:rPr>
        <w:t>Z</w:t>
      </w:r>
      <w:r w:rsidR="00190A2B">
        <w:rPr>
          <w:rFonts w:ascii="Times New Roman" w:hAnsi="Times New Roman" w:cs="Times New Roman"/>
          <w:b/>
          <w:sz w:val="28"/>
          <w:szCs w:val="28"/>
          <w:lang w:eastAsia="sk-SK"/>
        </w:rPr>
        <w:t>Á</w:t>
      </w:r>
      <w:r w:rsidR="008D7100">
        <w:rPr>
          <w:rFonts w:ascii="Times New Roman" w:hAnsi="Times New Roman" w:cs="Times New Roman"/>
          <w:b/>
          <w:sz w:val="28"/>
          <w:szCs w:val="28"/>
          <w:lang w:eastAsia="sk-SK"/>
        </w:rPr>
        <w:t>PISNÝ LÍSTOK STRAVNÍKA</w:t>
      </w:r>
    </w:p>
    <w:p w14:paraId="558898EB" w14:textId="5A4EC3EF" w:rsidR="00E654F3" w:rsidRPr="00DF730C" w:rsidRDefault="00E654F3" w:rsidP="00E654F3">
      <w:pPr>
        <w:pStyle w:val="Bezriadkovania"/>
        <w:rPr>
          <w:sz w:val="20"/>
          <w:szCs w:val="20"/>
        </w:rPr>
      </w:pPr>
      <w:r w:rsidRPr="00DF730C">
        <w:rPr>
          <w:sz w:val="20"/>
          <w:szCs w:val="20"/>
        </w:rPr>
        <w:t>Meno a priezvisko dieťaťa:......................................................................</w:t>
      </w:r>
      <w:r w:rsidR="00594F26" w:rsidRPr="00DF730C">
        <w:rPr>
          <w:sz w:val="20"/>
          <w:szCs w:val="20"/>
        </w:rPr>
        <w:t>.............................</w:t>
      </w:r>
      <w:r w:rsidRPr="00DF730C">
        <w:rPr>
          <w:sz w:val="20"/>
          <w:szCs w:val="20"/>
        </w:rPr>
        <w:t>....... trieda......</w:t>
      </w:r>
      <w:r w:rsidR="00594F26" w:rsidRPr="00DF730C">
        <w:rPr>
          <w:sz w:val="20"/>
          <w:szCs w:val="20"/>
        </w:rPr>
        <w:t>...............</w:t>
      </w:r>
      <w:r w:rsidRPr="00DF730C">
        <w:rPr>
          <w:sz w:val="20"/>
          <w:szCs w:val="20"/>
        </w:rPr>
        <w:t>.................</w:t>
      </w:r>
    </w:p>
    <w:p w14:paraId="745F56EB" w14:textId="77777777" w:rsidR="00E654F3" w:rsidRPr="00DF730C" w:rsidRDefault="00E654F3" w:rsidP="00E654F3">
      <w:pPr>
        <w:pStyle w:val="Bezriadkovania"/>
        <w:rPr>
          <w:sz w:val="20"/>
          <w:szCs w:val="20"/>
        </w:rPr>
      </w:pPr>
    </w:p>
    <w:p w14:paraId="089676A0" w14:textId="6940A28E" w:rsidR="00E654F3" w:rsidRPr="00DF730C" w:rsidRDefault="00E654F3" w:rsidP="00E654F3">
      <w:pPr>
        <w:pStyle w:val="Bezriadkovania"/>
        <w:rPr>
          <w:sz w:val="20"/>
          <w:szCs w:val="20"/>
        </w:rPr>
      </w:pPr>
      <w:r w:rsidRPr="00DF730C">
        <w:rPr>
          <w:sz w:val="20"/>
          <w:szCs w:val="20"/>
        </w:rPr>
        <w:t>Bydlisko dieťaťa....................................................................................................</w:t>
      </w:r>
      <w:r w:rsidR="00594F26" w:rsidRPr="00DF730C">
        <w:rPr>
          <w:sz w:val="20"/>
          <w:szCs w:val="20"/>
        </w:rPr>
        <w:t>...........................................</w:t>
      </w:r>
      <w:r w:rsidRPr="00DF730C">
        <w:rPr>
          <w:sz w:val="20"/>
          <w:szCs w:val="20"/>
        </w:rPr>
        <w:t>...........................</w:t>
      </w:r>
    </w:p>
    <w:p w14:paraId="0F519858" w14:textId="77777777" w:rsidR="00E654F3" w:rsidRPr="00DF730C" w:rsidRDefault="00E654F3" w:rsidP="00E654F3">
      <w:pPr>
        <w:pStyle w:val="Bezriadkovania"/>
        <w:rPr>
          <w:sz w:val="20"/>
          <w:szCs w:val="20"/>
        </w:rPr>
      </w:pPr>
    </w:p>
    <w:p w14:paraId="484E0EA2" w14:textId="0F298160" w:rsidR="00E654F3" w:rsidRPr="00DF730C" w:rsidRDefault="00E654F3" w:rsidP="00E654F3">
      <w:pPr>
        <w:pStyle w:val="Bezriadkovania"/>
        <w:rPr>
          <w:sz w:val="20"/>
          <w:szCs w:val="20"/>
        </w:rPr>
      </w:pPr>
      <w:r w:rsidRPr="00DF730C">
        <w:rPr>
          <w:sz w:val="20"/>
          <w:szCs w:val="20"/>
        </w:rPr>
        <w:t>Titul, meno a priezvisko matky (zákonného zástupcu):.................</w:t>
      </w:r>
      <w:r w:rsidR="00594F26" w:rsidRPr="00DF730C">
        <w:rPr>
          <w:sz w:val="20"/>
          <w:szCs w:val="20"/>
        </w:rPr>
        <w:t>..........................................</w:t>
      </w:r>
      <w:r w:rsidRPr="00DF730C">
        <w:rPr>
          <w:sz w:val="20"/>
          <w:szCs w:val="20"/>
        </w:rPr>
        <w:t>...................................................</w:t>
      </w:r>
    </w:p>
    <w:p w14:paraId="75942C33" w14:textId="77777777" w:rsidR="00E654F3" w:rsidRPr="00DF730C" w:rsidRDefault="00E654F3" w:rsidP="00E654F3">
      <w:pPr>
        <w:pStyle w:val="Bezriadkovania"/>
        <w:rPr>
          <w:sz w:val="20"/>
          <w:szCs w:val="20"/>
        </w:rPr>
      </w:pPr>
    </w:p>
    <w:p w14:paraId="50708814" w14:textId="08C2CFA4" w:rsidR="00E654F3" w:rsidRPr="00DF730C" w:rsidRDefault="00E654F3" w:rsidP="00E654F3">
      <w:pPr>
        <w:pStyle w:val="Bezriadkovania"/>
        <w:rPr>
          <w:sz w:val="20"/>
          <w:szCs w:val="20"/>
        </w:rPr>
      </w:pPr>
      <w:r w:rsidRPr="00DF730C">
        <w:rPr>
          <w:sz w:val="20"/>
          <w:szCs w:val="20"/>
        </w:rPr>
        <w:t xml:space="preserve">Bydlisko: ............................................................................... </w:t>
      </w:r>
      <w:r w:rsidR="00594F26" w:rsidRPr="00DF730C">
        <w:rPr>
          <w:sz w:val="20"/>
          <w:szCs w:val="20"/>
        </w:rPr>
        <w:t>...................................</w:t>
      </w:r>
      <w:r w:rsidR="0012734D">
        <w:rPr>
          <w:sz w:val="20"/>
          <w:szCs w:val="20"/>
        </w:rPr>
        <w:t>..........</w:t>
      </w:r>
      <w:r w:rsidRPr="00DF730C">
        <w:rPr>
          <w:sz w:val="20"/>
          <w:szCs w:val="20"/>
        </w:rPr>
        <w:t xml:space="preserve">č. </w:t>
      </w:r>
      <w:proofErr w:type="spellStart"/>
      <w:r w:rsidRPr="00DF730C">
        <w:rPr>
          <w:sz w:val="20"/>
          <w:szCs w:val="20"/>
        </w:rPr>
        <w:t>tel</w:t>
      </w:r>
      <w:proofErr w:type="spellEnd"/>
      <w:r w:rsidRPr="00DF730C">
        <w:rPr>
          <w:sz w:val="20"/>
          <w:szCs w:val="20"/>
        </w:rPr>
        <w:t>:  .........</w:t>
      </w:r>
      <w:r w:rsidR="00594F26" w:rsidRPr="00DF730C">
        <w:rPr>
          <w:sz w:val="20"/>
          <w:szCs w:val="20"/>
        </w:rPr>
        <w:t>.......</w:t>
      </w:r>
      <w:r w:rsidRPr="00DF730C">
        <w:rPr>
          <w:sz w:val="20"/>
          <w:szCs w:val="20"/>
        </w:rPr>
        <w:t>.............................</w:t>
      </w:r>
    </w:p>
    <w:p w14:paraId="0821424F" w14:textId="77777777" w:rsidR="00E654F3" w:rsidRPr="00DF730C" w:rsidRDefault="00E654F3" w:rsidP="00E654F3">
      <w:pPr>
        <w:pStyle w:val="Bezriadkovania"/>
        <w:rPr>
          <w:sz w:val="20"/>
          <w:szCs w:val="20"/>
        </w:rPr>
      </w:pPr>
    </w:p>
    <w:p w14:paraId="7EF97868" w14:textId="3FF432B3" w:rsidR="00E654F3" w:rsidRPr="00DF730C" w:rsidRDefault="00E654F3" w:rsidP="00E654F3">
      <w:pPr>
        <w:pStyle w:val="Bezriadkovania"/>
        <w:rPr>
          <w:sz w:val="20"/>
          <w:szCs w:val="20"/>
        </w:rPr>
      </w:pPr>
      <w:r w:rsidRPr="00DF730C">
        <w:rPr>
          <w:sz w:val="20"/>
          <w:szCs w:val="20"/>
        </w:rPr>
        <w:t>Titul, meno a priezvisko otca (zákonného zástupcu):.......................................................................</w:t>
      </w:r>
      <w:r w:rsidR="00594F26" w:rsidRPr="00DF730C">
        <w:rPr>
          <w:sz w:val="20"/>
          <w:szCs w:val="20"/>
        </w:rPr>
        <w:t>..........................................</w:t>
      </w:r>
      <w:r w:rsidRPr="00DF730C">
        <w:rPr>
          <w:sz w:val="20"/>
          <w:szCs w:val="20"/>
        </w:rPr>
        <w:t>.</w:t>
      </w:r>
    </w:p>
    <w:p w14:paraId="438D3853" w14:textId="77777777" w:rsidR="00E654F3" w:rsidRPr="00DF730C" w:rsidRDefault="00E654F3" w:rsidP="00E654F3">
      <w:pPr>
        <w:pStyle w:val="Bezriadkovania"/>
        <w:rPr>
          <w:sz w:val="20"/>
          <w:szCs w:val="20"/>
        </w:rPr>
      </w:pPr>
    </w:p>
    <w:p w14:paraId="1BB69C73" w14:textId="5E56B896" w:rsidR="00E654F3" w:rsidRDefault="00E654F3" w:rsidP="00E654F3">
      <w:pPr>
        <w:pStyle w:val="Bezriadkovania"/>
        <w:rPr>
          <w:sz w:val="20"/>
          <w:szCs w:val="20"/>
        </w:rPr>
      </w:pPr>
      <w:r w:rsidRPr="00DF730C">
        <w:rPr>
          <w:sz w:val="20"/>
          <w:szCs w:val="20"/>
        </w:rPr>
        <w:t xml:space="preserve">Bydlisko: ...............................................................................            č. </w:t>
      </w:r>
      <w:proofErr w:type="spellStart"/>
      <w:r w:rsidRPr="00DF730C">
        <w:rPr>
          <w:sz w:val="20"/>
          <w:szCs w:val="20"/>
        </w:rPr>
        <w:t>tel</w:t>
      </w:r>
      <w:proofErr w:type="spellEnd"/>
      <w:r w:rsidRPr="00DF730C">
        <w:rPr>
          <w:sz w:val="20"/>
          <w:szCs w:val="20"/>
        </w:rPr>
        <w:t>: .....................................</w:t>
      </w:r>
      <w:r w:rsidR="0083436C" w:rsidRPr="00DF730C">
        <w:rPr>
          <w:sz w:val="20"/>
          <w:szCs w:val="20"/>
        </w:rPr>
        <w:t>..</w:t>
      </w:r>
      <w:r w:rsidRPr="00DF730C">
        <w:rPr>
          <w:sz w:val="20"/>
          <w:szCs w:val="20"/>
        </w:rPr>
        <w:t>.</w:t>
      </w:r>
      <w:r w:rsidR="00594F26" w:rsidRPr="00DF730C">
        <w:rPr>
          <w:sz w:val="20"/>
          <w:szCs w:val="20"/>
        </w:rPr>
        <w:t>..............</w:t>
      </w:r>
      <w:r w:rsidR="0083436C" w:rsidRPr="00DF730C">
        <w:rPr>
          <w:sz w:val="20"/>
          <w:szCs w:val="20"/>
        </w:rPr>
        <w:t>..........................</w:t>
      </w:r>
    </w:p>
    <w:p w14:paraId="0B28B9E2" w14:textId="77777777" w:rsidR="00FB4D68" w:rsidRPr="00DF730C" w:rsidRDefault="00FB4D68" w:rsidP="00E654F3">
      <w:pPr>
        <w:pStyle w:val="Bezriadkovania"/>
        <w:rPr>
          <w:b/>
          <w:sz w:val="20"/>
          <w:szCs w:val="20"/>
        </w:rPr>
      </w:pPr>
    </w:p>
    <w:p w14:paraId="479CA884" w14:textId="491FFEA2" w:rsidR="00E654F3" w:rsidRPr="00DF730C" w:rsidRDefault="00FB4D68" w:rsidP="00E654F3">
      <w:pPr>
        <w:pStyle w:val="Bezriadkovania"/>
        <w:rPr>
          <w:b/>
          <w:sz w:val="20"/>
          <w:szCs w:val="20"/>
        </w:rPr>
      </w:pPr>
      <w:r>
        <w:rPr>
          <w:sz w:val="20"/>
          <w:szCs w:val="20"/>
        </w:rPr>
        <w:t>E</w:t>
      </w:r>
      <w:r w:rsidRPr="00DF730C">
        <w:rPr>
          <w:sz w:val="20"/>
          <w:szCs w:val="20"/>
        </w:rPr>
        <w:t>mail:..............................................</w:t>
      </w:r>
      <w:r>
        <w:rPr>
          <w:sz w:val="20"/>
          <w:szCs w:val="20"/>
        </w:rPr>
        <w:t>.............</w:t>
      </w:r>
      <w:r w:rsidRPr="00DF730C">
        <w:rPr>
          <w:sz w:val="20"/>
          <w:szCs w:val="20"/>
        </w:rPr>
        <w:t>........</w:t>
      </w:r>
      <w:r>
        <w:rPr>
          <w:sz w:val="20"/>
          <w:szCs w:val="20"/>
        </w:rPr>
        <w:t>..................</w:t>
      </w:r>
    </w:p>
    <w:p w14:paraId="5FF9A765" w14:textId="77777777" w:rsidR="00E654F3" w:rsidRPr="00DF730C" w:rsidRDefault="00E654F3" w:rsidP="00E654F3">
      <w:pPr>
        <w:pStyle w:val="Bezriadkovania"/>
        <w:rPr>
          <w:b/>
          <w:sz w:val="20"/>
          <w:szCs w:val="20"/>
        </w:rPr>
      </w:pPr>
    </w:p>
    <w:p w14:paraId="5FDD7FC2" w14:textId="77777777" w:rsidR="00E654F3" w:rsidRPr="00DF730C" w:rsidRDefault="00E654F3" w:rsidP="00E654F3">
      <w:pPr>
        <w:pStyle w:val="Bezriadkovania"/>
        <w:rPr>
          <w:b/>
          <w:color w:val="000000" w:themeColor="text1"/>
          <w:sz w:val="20"/>
          <w:szCs w:val="20"/>
        </w:rPr>
      </w:pPr>
      <w:r w:rsidRPr="00DF730C">
        <w:rPr>
          <w:b/>
          <w:color w:val="000000" w:themeColor="text1"/>
          <w:sz w:val="20"/>
          <w:szCs w:val="20"/>
        </w:rPr>
        <w:t xml:space="preserve">Záväzne prihlasujem svoje dieťa na stravovanie v školskej jedálni  </w:t>
      </w:r>
    </w:p>
    <w:p w14:paraId="4F7B1E13" w14:textId="77777777" w:rsidR="00E654F3" w:rsidRPr="00DF730C" w:rsidRDefault="00E654F3" w:rsidP="00E654F3">
      <w:pPr>
        <w:pStyle w:val="Bezriadkovania"/>
        <w:rPr>
          <w:b/>
          <w:sz w:val="20"/>
          <w:szCs w:val="20"/>
        </w:rPr>
      </w:pPr>
    </w:p>
    <w:p w14:paraId="413DAE9F" w14:textId="030E7CBD" w:rsidR="00E654F3" w:rsidRPr="00DF730C" w:rsidRDefault="00E654F3" w:rsidP="00E654F3">
      <w:pPr>
        <w:pStyle w:val="Bezriadkovania"/>
        <w:rPr>
          <w:sz w:val="20"/>
          <w:szCs w:val="20"/>
        </w:rPr>
      </w:pPr>
      <w:r w:rsidRPr="00DF730C">
        <w:rPr>
          <w:sz w:val="20"/>
          <w:szCs w:val="20"/>
        </w:rPr>
        <w:t>na školský rok .................../..................... odo dňa: .......................................</w:t>
      </w:r>
    </w:p>
    <w:p w14:paraId="2D508DB2" w14:textId="77777777" w:rsidR="00F5022A" w:rsidRPr="00DF730C" w:rsidRDefault="00F5022A" w:rsidP="00E654F3">
      <w:pPr>
        <w:pStyle w:val="Bezriadkovania"/>
        <w:rPr>
          <w:sz w:val="20"/>
          <w:szCs w:val="20"/>
        </w:rPr>
      </w:pPr>
    </w:p>
    <w:p w14:paraId="6542D36D" w14:textId="52B1D7B4" w:rsidR="00AD1282" w:rsidRPr="00AD1282" w:rsidRDefault="00AD1282" w:rsidP="00AD1282">
      <w:pPr>
        <w:rPr>
          <w:b/>
          <w:bCs/>
          <w:sz w:val="20"/>
          <w:szCs w:val="20"/>
          <w:lang w:eastAsia="sk-SK"/>
        </w:rPr>
      </w:pPr>
      <w:r w:rsidRPr="00AD1282">
        <w:rPr>
          <w:rFonts w:ascii="Times New Roman" w:hAnsi="Times New Roman" w:cs="Times New Roman"/>
          <w:b/>
          <w:bCs/>
          <w:sz w:val="20"/>
          <w:szCs w:val="20"/>
          <w:lang w:eastAsia="sk-SK"/>
        </w:rPr>
        <w:t>Číslo účtu vo formáte IBAN (na vrátenie preplatkov)</w:t>
      </w:r>
      <w:r w:rsidRPr="00AD1282">
        <w:rPr>
          <w:b/>
          <w:bCs/>
          <w:sz w:val="20"/>
          <w:szCs w:val="20"/>
          <w:lang w:eastAsia="sk-SK"/>
        </w:rPr>
        <w:t xml:space="preserve"> </w:t>
      </w:r>
    </w:p>
    <w:p w14:paraId="4FB5DF21" w14:textId="77777777" w:rsidR="00AD1282" w:rsidRPr="007722A3" w:rsidRDefault="00AD1282" w:rsidP="00AD1282">
      <w:pPr>
        <w:shd w:val="clear" w:color="auto" w:fill="FFFFFF"/>
        <w:rPr>
          <w:sz w:val="20"/>
          <w:szCs w:val="20"/>
          <w:lang w:eastAsia="sk-SK"/>
        </w:rPr>
      </w:pPr>
      <w:r w:rsidRPr="007722A3">
        <w:rPr>
          <w:sz w:val="20"/>
          <w:szCs w:val="20"/>
          <w:lang w:eastAsia="sk-SK"/>
        </w:rPr>
        <w:t>.......................................................................................................................................</w:t>
      </w:r>
    </w:p>
    <w:p w14:paraId="7F808796" w14:textId="77777777" w:rsidR="00DF730C" w:rsidRPr="00DF730C" w:rsidRDefault="00DF730C" w:rsidP="00E654F3">
      <w:pPr>
        <w:pStyle w:val="Bezriadkovania"/>
        <w:rPr>
          <w:sz w:val="20"/>
          <w:szCs w:val="20"/>
        </w:rPr>
      </w:pPr>
    </w:p>
    <w:p w14:paraId="3931B452" w14:textId="5EEF1F20" w:rsidR="00021953" w:rsidRPr="00DF730C" w:rsidRDefault="002B0000" w:rsidP="00021953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DF730C">
        <w:rPr>
          <w:rFonts w:ascii="Times New Roman" w:hAnsi="Times New Roman" w:cs="Times New Roman"/>
          <w:b/>
          <w:sz w:val="28"/>
          <w:szCs w:val="28"/>
        </w:rPr>
        <w:t>ŽIAD</w:t>
      </w:r>
      <w:r w:rsidR="00021953" w:rsidRPr="00DF730C">
        <w:rPr>
          <w:rFonts w:ascii="Times New Roman" w:hAnsi="Times New Roman" w:cs="Times New Roman"/>
          <w:b/>
          <w:sz w:val="28"/>
          <w:szCs w:val="28"/>
        </w:rPr>
        <w:t xml:space="preserve">OSŤ </w:t>
      </w:r>
      <w:r w:rsidR="00021953" w:rsidRPr="00DF730C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5910E7C6" w14:textId="59C86672" w:rsidR="002B0000" w:rsidRPr="00DF730C" w:rsidRDefault="00021953" w:rsidP="00021953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DF730C">
        <w:rPr>
          <w:rFonts w:ascii="Times New Roman" w:hAnsi="Times New Roman" w:cs="Times New Roman"/>
          <w:b/>
          <w:sz w:val="28"/>
          <w:szCs w:val="28"/>
        </w:rPr>
        <w:t>P</w:t>
      </w:r>
      <w:r w:rsidR="004C2FE9" w:rsidRPr="00DF730C">
        <w:rPr>
          <w:rFonts w:ascii="Times New Roman" w:hAnsi="Times New Roman" w:cs="Times New Roman"/>
          <w:b/>
          <w:sz w:val="24"/>
          <w:szCs w:val="24"/>
        </w:rPr>
        <w:t>odanie žiadosti o</w:t>
      </w:r>
      <w:r w:rsidR="00AF12B8" w:rsidRPr="00DF7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DF730C">
        <w:rPr>
          <w:rFonts w:ascii="Times New Roman" w:hAnsi="Times New Roman" w:cs="Times New Roman"/>
          <w:b/>
          <w:sz w:val="24"/>
          <w:szCs w:val="24"/>
        </w:rPr>
        <w:t xml:space="preserve">poskytnutie dotácie na podporu výchovy k stravovacím návykom dieťaťa </w:t>
      </w:r>
    </w:p>
    <w:p w14:paraId="5910E7C8" w14:textId="77777777" w:rsidR="005D1CBC" w:rsidRPr="00DF730C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0E7C9" w14:textId="77777777" w:rsidR="002B0000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0F7A">
        <w:rPr>
          <w:rFonts w:ascii="Times New Roman" w:hAnsi="Times New Roman" w:cs="Times New Roman"/>
          <w:sz w:val="20"/>
          <w:szCs w:val="20"/>
        </w:rPr>
        <w:t>V zmysle</w:t>
      </w:r>
      <w:r w:rsidR="00F27AC5" w:rsidRPr="00300F7A">
        <w:rPr>
          <w:rFonts w:ascii="Times New Roman" w:hAnsi="Times New Roman" w:cs="Times New Roman"/>
          <w:sz w:val="20"/>
          <w:szCs w:val="20"/>
        </w:rPr>
        <w:t xml:space="preserve"> § 4 ods. 3 písm. a) zákona č. 544/2010 Z. z. o dotáciách v pôsobnosti Ministerstva práce, sociálnych vecí a rodiny SR v znení neskorších predpisov, </w:t>
      </w:r>
      <w:r w:rsidR="00B36F39" w:rsidRPr="00300F7A">
        <w:rPr>
          <w:rFonts w:ascii="Times New Roman" w:hAnsi="Times New Roman" w:cs="Times New Roman"/>
          <w:sz w:val="20"/>
          <w:szCs w:val="20"/>
        </w:rPr>
        <w:t>ja dolu podpísaný</w:t>
      </w:r>
      <w:r w:rsidR="002B0000" w:rsidRPr="00300F7A">
        <w:rPr>
          <w:rFonts w:ascii="Times New Roman" w:hAnsi="Times New Roman" w:cs="Times New Roman"/>
          <w:sz w:val="20"/>
          <w:szCs w:val="20"/>
        </w:rPr>
        <w:t>:</w:t>
      </w:r>
    </w:p>
    <w:p w14:paraId="0A2D1EC4" w14:textId="77777777" w:rsidR="00755459" w:rsidRPr="00300F7A" w:rsidRDefault="00755459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10E7CA" w14:textId="77777777" w:rsidR="00F27AC5" w:rsidRPr="00DF730C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0E7CE" w14:textId="76DE7AC5" w:rsidR="006C1537" w:rsidRPr="00DF730C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30C">
        <w:rPr>
          <w:rFonts w:ascii="Times New Roman" w:hAnsi="Times New Roman" w:cs="Times New Roman"/>
          <w:b/>
          <w:color w:val="FF0000"/>
          <w:sz w:val="24"/>
          <w:szCs w:val="24"/>
        </w:rPr>
        <w:t>žiada</w:t>
      </w:r>
      <w:r w:rsidR="00D8172A" w:rsidRPr="00DF730C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="00D8172A" w:rsidRPr="00DF7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DF730C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DF7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2A" w:rsidRPr="00DF730C">
        <w:rPr>
          <w:rFonts w:ascii="Times New Roman" w:hAnsi="Times New Roman" w:cs="Times New Roman"/>
          <w:b/>
          <w:color w:val="FF0000"/>
          <w:sz w:val="24"/>
          <w:szCs w:val="24"/>
        </w:rPr>
        <w:t>než</w:t>
      </w:r>
      <w:r w:rsidR="00DB660B" w:rsidRPr="00DF730C">
        <w:rPr>
          <w:rFonts w:ascii="Times New Roman" w:hAnsi="Times New Roman" w:cs="Times New Roman"/>
          <w:b/>
          <w:color w:val="FF0000"/>
          <w:sz w:val="24"/>
          <w:szCs w:val="24"/>
        </w:rPr>
        <w:t>iada</w:t>
      </w:r>
      <w:r w:rsidR="00D8172A" w:rsidRPr="00DF730C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="003D1476" w:rsidRPr="00A83091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 w:rsidRPr="00DF7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DF730C">
        <w:rPr>
          <w:rFonts w:ascii="Times New Roman" w:hAnsi="Times New Roman" w:cs="Times New Roman"/>
          <w:sz w:val="24"/>
          <w:szCs w:val="24"/>
        </w:rPr>
        <w:t>o</w:t>
      </w:r>
      <w:r w:rsidR="007F3D49" w:rsidRPr="00DF730C">
        <w:rPr>
          <w:rFonts w:ascii="Times New Roman" w:hAnsi="Times New Roman" w:cs="Times New Roman"/>
          <w:sz w:val="24"/>
          <w:szCs w:val="24"/>
        </w:rPr>
        <w:t xml:space="preserve">d </w:t>
      </w:r>
      <w:r w:rsidR="008E66ED" w:rsidRPr="00DF730C">
        <w:rPr>
          <w:rFonts w:ascii="Times New Roman" w:hAnsi="Times New Roman" w:cs="Times New Roman"/>
          <w:sz w:val="24"/>
          <w:szCs w:val="24"/>
        </w:rPr>
        <w:t>..........</w:t>
      </w:r>
      <w:r w:rsidR="00594F26" w:rsidRPr="00DF730C">
        <w:rPr>
          <w:rFonts w:ascii="Times New Roman" w:hAnsi="Times New Roman" w:cs="Times New Roman"/>
          <w:sz w:val="24"/>
          <w:szCs w:val="24"/>
        </w:rPr>
        <w:t>..................</w:t>
      </w:r>
      <w:r w:rsidR="008E66ED" w:rsidRPr="00DF730C">
        <w:rPr>
          <w:rFonts w:ascii="Times New Roman" w:hAnsi="Times New Roman" w:cs="Times New Roman"/>
          <w:sz w:val="24"/>
          <w:szCs w:val="24"/>
        </w:rPr>
        <w:t xml:space="preserve">....... </w:t>
      </w:r>
      <w:r w:rsidR="007F3D49" w:rsidRPr="00DF730C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DF730C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 w:rsidRPr="00DF730C">
        <w:rPr>
          <w:rFonts w:ascii="Times New Roman" w:hAnsi="Times New Roman" w:cs="Times New Roman"/>
          <w:sz w:val="24"/>
          <w:szCs w:val="24"/>
        </w:rPr>
        <w:t>stravu na dieťaťa</w:t>
      </w:r>
      <w:r w:rsidRPr="00DF730C">
        <w:rPr>
          <w:rFonts w:ascii="Times New Roman" w:hAnsi="Times New Roman" w:cs="Times New Roman"/>
          <w:sz w:val="24"/>
          <w:szCs w:val="24"/>
        </w:rPr>
        <w:t>:</w:t>
      </w:r>
    </w:p>
    <w:p w14:paraId="5910E7CF" w14:textId="77777777" w:rsidR="006C1537" w:rsidRPr="00DF730C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10E7DB" w14:textId="09ABCF2B" w:rsidR="00437819" w:rsidRPr="00DF730C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F730C">
        <w:rPr>
          <w:rFonts w:ascii="Times New Roman" w:hAnsi="Times New Roman" w:cs="Times New Roman"/>
          <w:sz w:val="24"/>
          <w:szCs w:val="24"/>
        </w:rPr>
        <w:t>m</w:t>
      </w:r>
      <w:r w:rsidR="006C1537" w:rsidRPr="00DF730C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DF730C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DF730C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DF730C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5910E7E2" w14:textId="77777777" w:rsidR="00E27384" w:rsidRPr="00DF730C" w:rsidRDefault="002C61A9" w:rsidP="00EE2CA4">
      <w:pPr>
        <w:pStyle w:val="Zkladntext"/>
        <w:tabs>
          <w:tab w:val="left" w:pos="0"/>
        </w:tabs>
      </w:pPr>
      <w:r w:rsidRPr="00DF730C">
        <w:tab/>
      </w:r>
      <w:r w:rsidRPr="00DF730C">
        <w:tab/>
      </w:r>
      <w:r w:rsidRPr="00DF730C">
        <w:tab/>
      </w:r>
      <w:r w:rsidRPr="00DF730C">
        <w:tab/>
      </w:r>
      <w:r w:rsidRPr="00DF730C">
        <w:tab/>
      </w:r>
      <w:r w:rsidRPr="00DF730C">
        <w:tab/>
      </w:r>
      <w:r w:rsidRPr="00DF730C">
        <w:tab/>
      </w:r>
      <w:r w:rsidRPr="00DF730C">
        <w:tab/>
      </w:r>
      <w:r w:rsidRPr="00DF730C">
        <w:tab/>
      </w:r>
    </w:p>
    <w:p w14:paraId="2337C0D3" w14:textId="77777777" w:rsidR="00890612" w:rsidRPr="00DF730C" w:rsidRDefault="00890612" w:rsidP="00C16A9E">
      <w:pPr>
        <w:pStyle w:val="Bezriadkovania"/>
        <w:rPr>
          <w:sz w:val="20"/>
          <w:szCs w:val="20"/>
        </w:rPr>
      </w:pPr>
    </w:p>
    <w:p w14:paraId="1E058BDA" w14:textId="77777777" w:rsidR="00890612" w:rsidRPr="00DF730C" w:rsidRDefault="00890612" w:rsidP="00C16A9E">
      <w:pPr>
        <w:pStyle w:val="Bezriadkovania"/>
        <w:rPr>
          <w:sz w:val="20"/>
          <w:szCs w:val="20"/>
        </w:rPr>
      </w:pPr>
    </w:p>
    <w:p w14:paraId="2C8C8822" w14:textId="2CED132E" w:rsidR="00C16A9E" w:rsidRPr="00DF730C" w:rsidRDefault="00C16A9E" w:rsidP="00C16A9E">
      <w:pPr>
        <w:pStyle w:val="Bezriadkovania"/>
        <w:rPr>
          <w:sz w:val="20"/>
          <w:szCs w:val="20"/>
        </w:rPr>
      </w:pPr>
      <w:r w:rsidRPr="00DF730C">
        <w:rPr>
          <w:sz w:val="20"/>
          <w:szCs w:val="20"/>
        </w:rPr>
        <w:t>Odhlásiť alebo prihlásiť dieťa na stravovanie je možné deň vopred, resp. ráno do 8.00 hod.</w:t>
      </w:r>
    </w:p>
    <w:p w14:paraId="264F3AA6" w14:textId="17E431B2" w:rsidR="00C16A9E" w:rsidRPr="00DF730C" w:rsidRDefault="00C16A9E" w:rsidP="00C16A9E">
      <w:pPr>
        <w:pStyle w:val="Bezriadkovania"/>
        <w:rPr>
          <w:sz w:val="20"/>
          <w:szCs w:val="20"/>
        </w:rPr>
      </w:pPr>
      <w:r w:rsidRPr="00DF730C">
        <w:rPr>
          <w:sz w:val="20"/>
          <w:szCs w:val="20"/>
        </w:rPr>
        <w:t>Za neodobratú a včas  neodhlásenú  stravu sa finančná ani vecná náhrada neposkytuje</w:t>
      </w:r>
      <w:r w:rsidR="006B1F71" w:rsidRPr="00DF730C">
        <w:rPr>
          <w:sz w:val="20"/>
          <w:szCs w:val="20"/>
        </w:rPr>
        <w:t xml:space="preserve"> a</w:t>
      </w:r>
      <w:r w:rsidR="003F359A" w:rsidRPr="00DF730C">
        <w:rPr>
          <w:sz w:val="20"/>
          <w:szCs w:val="20"/>
        </w:rPr>
        <w:t xml:space="preserve"> </w:t>
      </w:r>
      <w:r w:rsidR="006B1F71" w:rsidRPr="00DF730C">
        <w:rPr>
          <w:sz w:val="20"/>
          <w:szCs w:val="20"/>
        </w:rPr>
        <w:t>obed z dotácie uhradí rodič</w:t>
      </w:r>
      <w:r w:rsidRPr="00DF730C">
        <w:rPr>
          <w:sz w:val="20"/>
          <w:szCs w:val="20"/>
        </w:rPr>
        <w:t>.</w:t>
      </w:r>
    </w:p>
    <w:p w14:paraId="4A136131" w14:textId="77777777" w:rsidR="00C16A9E" w:rsidRPr="00DF730C" w:rsidRDefault="00C16A9E" w:rsidP="00C16A9E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484795A" w14:textId="77777777" w:rsidR="00C16A9E" w:rsidRPr="00DF730C" w:rsidRDefault="00C16A9E" w:rsidP="00C16A9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93068C2" w14:textId="1F3760F1" w:rsidR="00C16A9E" w:rsidRPr="00DF730C" w:rsidRDefault="00C16A9E" w:rsidP="00C16A9E">
      <w:pPr>
        <w:tabs>
          <w:tab w:val="left" w:pos="381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F73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p w14:paraId="612FA601" w14:textId="5C687E82" w:rsidR="00C16A9E" w:rsidRPr="00DF730C" w:rsidRDefault="00C16A9E" w:rsidP="00C16A9E">
      <w:pPr>
        <w:rPr>
          <w:rFonts w:ascii="Times New Roman" w:hAnsi="Times New Roman" w:cs="Times New Roman"/>
          <w:b/>
          <w:sz w:val="20"/>
          <w:szCs w:val="20"/>
        </w:rPr>
      </w:pPr>
      <w:r w:rsidRPr="00DF730C">
        <w:rPr>
          <w:rFonts w:ascii="Times New Roman" w:hAnsi="Times New Roman" w:cs="Times New Roman"/>
          <w:sz w:val="20"/>
          <w:szCs w:val="20"/>
        </w:rPr>
        <w:t>V Košiciach, dňa</w:t>
      </w:r>
      <w:r w:rsidRPr="00DF730C">
        <w:rPr>
          <w:rFonts w:ascii="Times New Roman" w:hAnsi="Times New Roman" w:cs="Times New Roman"/>
          <w:b/>
          <w:sz w:val="20"/>
          <w:szCs w:val="20"/>
        </w:rPr>
        <w:t xml:space="preserve"> ______________</w:t>
      </w:r>
      <w:r w:rsidR="00F55973" w:rsidRPr="00DF730C">
        <w:rPr>
          <w:rFonts w:ascii="Times New Roman" w:hAnsi="Times New Roman" w:cs="Times New Roman"/>
          <w:b/>
          <w:sz w:val="20"/>
          <w:szCs w:val="20"/>
        </w:rPr>
        <w:tab/>
      </w:r>
      <w:r w:rsidR="00F55973" w:rsidRPr="00DF730C">
        <w:rPr>
          <w:rFonts w:ascii="Times New Roman" w:hAnsi="Times New Roman" w:cs="Times New Roman"/>
          <w:b/>
          <w:sz w:val="20"/>
          <w:szCs w:val="20"/>
        </w:rPr>
        <w:tab/>
      </w:r>
      <w:r w:rsidRPr="00DF730C">
        <w:rPr>
          <w:rFonts w:ascii="Times New Roman" w:hAnsi="Times New Roman" w:cs="Times New Roman"/>
          <w:b/>
          <w:sz w:val="20"/>
          <w:szCs w:val="20"/>
        </w:rPr>
        <w:t>______________________</w:t>
      </w:r>
      <w:r w:rsidRPr="00DF730C">
        <w:rPr>
          <w:rFonts w:ascii="Times New Roman" w:hAnsi="Times New Roman" w:cs="Times New Roman"/>
          <w:b/>
          <w:sz w:val="20"/>
          <w:szCs w:val="20"/>
        </w:rPr>
        <w:tab/>
        <w:t>______________________</w:t>
      </w:r>
    </w:p>
    <w:p w14:paraId="7C0051CC" w14:textId="3391DA94" w:rsidR="00C16A9E" w:rsidRPr="00DF730C" w:rsidRDefault="00C16A9E" w:rsidP="00C16A9E">
      <w:pPr>
        <w:rPr>
          <w:rFonts w:ascii="Times New Roman" w:hAnsi="Times New Roman" w:cs="Times New Roman"/>
          <w:sz w:val="20"/>
          <w:szCs w:val="20"/>
        </w:rPr>
      </w:pPr>
      <w:r w:rsidRPr="00DF730C">
        <w:rPr>
          <w:rFonts w:ascii="Times New Roman" w:hAnsi="Times New Roman" w:cs="Times New Roman"/>
          <w:sz w:val="20"/>
          <w:szCs w:val="20"/>
        </w:rPr>
        <w:tab/>
      </w:r>
      <w:r w:rsidRPr="00DF730C">
        <w:rPr>
          <w:rFonts w:ascii="Times New Roman" w:hAnsi="Times New Roman" w:cs="Times New Roman"/>
          <w:sz w:val="20"/>
          <w:szCs w:val="20"/>
        </w:rPr>
        <w:tab/>
      </w:r>
      <w:r w:rsidRPr="00DF730C">
        <w:rPr>
          <w:rFonts w:ascii="Times New Roman" w:hAnsi="Times New Roman" w:cs="Times New Roman"/>
          <w:sz w:val="20"/>
          <w:szCs w:val="20"/>
        </w:rPr>
        <w:tab/>
      </w:r>
      <w:r w:rsidRPr="00DF730C">
        <w:rPr>
          <w:rFonts w:ascii="Times New Roman" w:hAnsi="Times New Roman" w:cs="Times New Roman"/>
          <w:sz w:val="20"/>
          <w:szCs w:val="20"/>
        </w:rPr>
        <w:tab/>
      </w:r>
      <w:r w:rsidRPr="00DF730C">
        <w:rPr>
          <w:rFonts w:ascii="Times New Roman" w:hAnsi="Times New Roman" w:cs="Times New Roman"/>
          <w:sz w:val="20"/>
          <w:szCs w:val="20"/>
        </w:rPr>
        <w:tab/>
      </w:r>
      <w:r w:rsidRPr="00DF730C">
        <w:rPr>
          <w:rFonts w:ascii="Times New Roman" w:hAnsi="Times New Roman" w:cs="Times New Roman"/>
          <w:sz w:val="20"/>
          <w:szCs w:val="20"/>
        </w:rPr>
        <w:tab/>
      </w:r>
      <w:r w:rsidR="00E732D5" w:rsidRPr="00DF730C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F730C">
        <w:rPr>
          <w:rFonts w:ascii="Times New Roman" w:hAnsi="Times New Roman" w:cs="Times New Roman"/>
          <w:sz w:val="20"/>
          <w:szCs w:val="20"/>
        </w:rPr>
        <w:t>podpis matky</w:t>
      </w:r>
      <w:r w:rsidRPr="00DF730C">
        <w:rPr>
          <w:rFonts w:ascii="Times New Roman" w:hAnsi="Times New Roman" w:cs="Times New Roman"/>
          <w:sz w:val="20"/>
          <w:szCs w:val="20"/>
        </w:rPr>
        <w:tab/>
      </w:r>
      <w:r w:rsidR="00F55973" w:rsidRPr="00DF730C">
        <w:rPr>
          <w:rFonts w:ascii="Times New Roman" w:hAnsi="Times New Roman" w:cs="Times New Roman"/>
          <w:sz w:val="20"/>
          <w:szCs w:val="20"/>
        </w:rPr>
        <w:tab/>
      </w:r>
      <w:r w:rsidR="00F55973" w:rsidRPr="00DF730C">
        <w:rPr>
          <w:rFonts w:ascii="Times New Roman" w:hAnsi="Times New Roman" w:cs="Times New Roman"/>
          <w:sz w:val="20"/>
          <w:szCs w:val="20"/>
        </w:rPr>
        <w:tab/>
      </w:r>
      <w:r w:rsidRPr="00DF730C">
        <w:rPr>
          <w:rFonts w:ascii="Times New Roman" w:hAnsi="Times New Roman" w:cs="Times New Roman"/>
          <w:sz w:val="20"/>
          <w:szCs w:val="20"/>
        </w:rPr>
        <w:t>podpis otca</w:t>
      </w:r>
    </w:p>
    <w:p w14:paraId="0A5AC6E9" w14:textId="77777777" w:rsidR="00147B3D" w:rsidRDefault="00147B3D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16"/>
          <w:szCs w:val="24"/>
          <w:u w:val="single"/>
        </w:rPr>
      </w:pPr>
    </w:p>
    <w:p w14:paraId="5910E7EA" w14:textId="1649053E" w:rsidR="00D50960" w:rsidRPr="00DF730C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16"/>
          <w:szCs w:val="24"/>
          <w:u w:val="single"/>
        </w:rPr>
      </w:pPr>
      <w:r w:rsidRPr="00DF730C">
        <w:rPr>
          <w:rFonts w:ascii="Times New Roman" w:hAnsi="Times New Roman" w:cs="Times New Roman"/>
          <w:sz w:val="16"/>
          <w:szCs w:val="24"/>
          <w:u w:val="single"/>
        </w:rPr>
        <w:t>Súhlas so spracúvaním osobných údajov:</w:t>
      </w:r>
    </w:p>
    <w:p w14:paraId="5910E7EB" w14:textId="23138002" w:rsidR="008E66ED" w:rsidRPr="00DF730C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F730C">
        <w:rPr>
          <w:rFonts w:ascii="Times New Roman" w:eastAsia="Calibri" w:hAnsi="Times New Roman" w:cs="Times New Roman"/>
          <w:sz w:val="16"/>
          <w:szCs w:val="16"/>
        </w:rPr>
        <w:t xml:space="preserve">Podpisom </w:t>
      </w:r>
      <w:r w:rsidR="00EF567D" w:rsidRPr="00DF730C">
        <w:rPr>
          <w:rFonts w:ascii="Times New Roman" w:eastAsia="Calibri" w:hAnsi="Times New Roman" w:cs="Times New Roman"/>
          <w:sz w:val="16"/>
          <w:szCs w:val="16"/>
        </w:rPr>
        <w:t>rodič dieťaťa alebo fyzická osoba, ktorej je dieťa zverené do starostlivosti rozhodnutím súdu</w:t>
      </w:r>
      <w:r w:rsidR="00AF12B8" w:rsidRPr="00DF730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841EB2" w:rsidRPr="00DF730C">
        <w:rPr>
          <w:rFonts w:ascii="Times New Roman" w:eastAsia="Calibri" w:hAnsi="Times New Roman" w:cs="Times New Roman"/>
          <w:sz w:val="16"/>
          <w:szCs w:val="16"/>
        </w:rPr>
        <w:t xml:space="preserve">dáva súhlas na spracovanie </w:t>
      </w:r>
      <w:r w:rsidR="00D50960" w:rsidRPr="00DF730C">
        <w:rPr>
          <w:rFonts w:ascii="Times New Roman" w:eastAsia="Calibri" w:hAnsi="Times New Roman" w:cs="Times New Roman"/>
          <w:sz w:val="16"/>
          <w:szCs w:val="16"/>
        </w:rPr>
        <w:t xml:space="preserve">svojich </w:t>
      </w:r>
      <w:r w:rsidR="00841EB2" w:rsidRPr="00DF730C">
        <w:rPr>
          <w:rFonts w:ascii="Times New Roman" w:eastAsia="Calibri" w:hAnsi="Times New Roman" w:cs="Times New Roman"/>
          <w:sz w:val="16"/>
          <w:szCs w:val="16"/>
        </w:rPr>
        <w:t>osobných údajov</w:t>
      </w:r>
      <w:r w:rsidR="004C2FE9" w:rsidRPr="00DF730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D50960" w:rsidRPr="00DF730C">
        <w:rPr>
          <w:rFonts w:ascii="Times New Roman" w:eastAsia="Calibri" w:hAnsi="Times New Roman" w:cs="Times New Roman"/>
          <w:sz w:val="16"/>
          <w:szCs w:val="16"/>
        </w:rPr>
        <w:t xml:space="preserve">a osobných údajov </w:t>
      </w:r>
      <w:r w:rsidR="000B3A5B" w:rsidRPr="00DF730C">
        <w:rPr>
          <w:rFonts w:ascii="Times New Roman" w:eastAsia="Calibri" w:hAnsi="Times New Roman" w:cs="Times New Roman"/>
          <w:sz w:val="16"/>
          <w:szCs w:val="16"/>
        </w:rPr>
        <w:t>dieťaťa /</w:t>
      </w:r>
      <w:r w:rsidR="00841EB2" w:rsidRPr="00DF730C">
        <w:rPr>
          <w:rFonts w:ascii="Times New Roman" w:eastAsia="Calibri" w:hAnsi="Times New Roman" w:cs="Times New Roman"/>
          <w:sz w:val="16"/>
          <w:szCs w:val="16"/>
        </w:rPr>
        <w:t xml:space="preserve"> žiaka v zmysle </w:t>
      </w:r>
      <w:r w:rsidR="0067731F" w:rsidRPr="00DF730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článku 13 Nariadenia Európskeho parlamentu a Rady (EÚ) 2016/679 a </w:t>
      </w:r>
      <w:r w:rsidR="00841EB2" w:rsidRPr="00DF730C">
        <w:rPr>
          <w:rFonts w:ascii="Times New Roman" w:eastAsia="Calibri" w:hAnsi="Times New Roman" w:cs="Times New Roman"/>
          <w:sz w:val="16"/>
          <w:szCs w:val="16"/>
        </w:rPr>
        <w:t xml:space="preserve">zákona </w:t>
      </w:r>
      <w:r w:rsidR="00D50960" w:rsidRPr="00DF730C">
        <w:rPr>
          <w:rFonts w:ascii="Times New Roman" w:eastAsia="Calibri" w:hAnsi="Times New Roman" w:cs="Times New Roman"/>
          <w:sz w:val="16"/>
          <w:szCs w:val="16"/>
        </w:rPr>
        <w:t>č. 18/2018 Z. z.</w:t>
      </w:r>
      <w:r w:rsidR="00AF12B8" w:rsidRPr="00DF730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D50960" w:rsidRPr="00DF730C">
        <w:rPr>
          <w:rFonts w:ascii="Times New Roman" w:eastAsia="Calibri" w:hAnsi="Times New Roman" w:cs="Times New Roman"/>
          <w:sz w:val="16"/>
          <w:szCs w:val="16"/>
        </w:rPr>
        <w:t>o</w:t>
      </w:r>
      <w:r w:rsidR="00841EB2" w:rsidRPr="00DF730C">
        <w:rPr>
          <w:rFonts w:ascii="Times New Roman" w:eastAsia="Calibri" w:hAnsi="Times New Roman" w:cs="Times New Roman"/>
          <w:sz w:val="16"/>
          <w:szCs w:val="16"/>
        </w:rPr>
        <w:t xml:space="preserve"> ochrane osobných údajov a</w:t>
      </w:r>
      <w:r w:rsidR="00D50960" w:rsidRPr="00DF730C">
        <w:rPr>
          <w:rFonts w:ascii="Times New Roman" w:eastAsia="Calibri" w:hAnsi="Times New Roman" w:cs="Times New Roman"/>
          <w:sz w:val="16"/>
          <w:szCs w:val="16"/>
        </w:rPr>
        <w:t xml:space="preserve"> o zmene a doplnení niektorých zákonov v znení neskorších predpisov.</w:t>
      </w:r>
    </w:p>
    <w:p w14:paraId="5910E7EC" w14:textId="77777777" w:rsidR="008E66ED" w:rsidRPr="00DF730C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RPr="00DF730C" w:rsidSect="007A1968">
      <w:headerReference w:type="default" r:id="rId8"/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76209" w14:textId="77777777" w:rsidR="009A44AA" w:rsidRDefault="009A44AA" w:rsidP="009429F4">
      <w:pPr>
        <w:spacing w:after="0" w:line="240" w:lineRule="auto"/>
      </w:pPr>
      <w:r>
        <w:separator/>
      </w:r>
    </w:p>
  </w:endnote>
  <w:endnote w:type="continuationSeparator" w:id="0">
    <w:p w14:paraId="596EDD5D" w14:textId="77777777" w:rsidR="009A44AA" w:rsidRDefault="009A44AA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18E72" w14:textId="77777777" w:rsidR="009A44AA" w:rsidRDefault="009A44AA" w:rsidP="009429F4">
      <w:pPr>
        <w:spacing w:after="0" w:line="240" w:lineRule="auto"/>
      </w:pPr>
      <w:r>
        <w:separator/>
      </w:r>
    </w:p>
  </w:footnote>
  <w:footnote w:type="continuationSeparator" w:id="0">
    <w:p w14:paraId="740E8943" w14:textId="77777777" w:rsidR="009A44AA" w:rsidRDefault="009A44AA" w:rsidP="009429F4">
      <w:pPr>
        <w:spacing w:after="0" w:line="240" w:lineRule="auto"/>
      </w:pPr>
      <w:r>
        <w:continuationSeparator/>
      </w:r>
    </w:p>
  </w:footnote>
  <w:footnote w:id="1">
    <w:p w14:paraId="5910E7F1" w14:textId="77777777" w:rsidR="00BE0B0E" w:rsidRPr="00BE0B0E" w:rsidRDefault="00BE0B0E" w:rsidP="00BE0B0E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Je na rozhodnutí zriaďovateľa školy, akú formu prejavenia záujmu o poskytnutie dotácie na stravu na dieťa použije (v zápisnom lístku na stravovanie alebo na samostatnom tlačive, pričom môže ísť o písomnú alebo elektronickú formu, napr. prostredníctvom </w:t>
      </w:r>
      <w:proofErr w:type="spellStart"/>
      <w:r w:rsidRPr="00BE0B0E">
        <w:rPr>
          <w:rFonts w:ascii="Times New Roman" w:hAnsi="Times New Roman" w:cs="Times New Roman"/>
          <w:sz w:val="18"/>
          <w:szCs w:val="18"/>
        </w:rPr>
        <w:t>Edupage</w:t>
      </w:r>
      <w:proofErr w:type="spellEnd"/>
      <w:r w:rsidRPr="00BE0B0E">
        <w:rPr>
          <w:rFonts w:ascii="Times New Roman" w:hAnsi="Times New Roman" w:cs="Times New Roman"/>
          <w:sz w:val="18"/>
          <w:szCs w:val="18"/>
        </w:rPr>
        <w:t xml:space="preserve">), avšak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zriaďovateľ školy musí mať jednoznačne preukázané</w:t>
      </w:r>
      <w:r w:rsidRPr="00BE0B0E">
        <w:rPr>
          <w:rFonts w:ascii="Times New Roman" w:hAnsi="Times New Roman" w:cs="Times New Roman"/>
          <w:sz w:val="18"/>
          <w:szCs w:val="18"/>
        </w:rPr>
        <w:t>, že rodič dieťaťa podľa § 4 ods. 3 písm. a) zákona o dotáciách požiadal o poskytnutie dotácie na stravu.</w:t>
      </w:r>
    </w:p>
  </w:footnote>
  <w:footnote w:id="2">
    <w:p w14:paraId="5910E7F2" w14:textId="77777777" w:rsidR="00612B68" w:rsidRPr="00BE0B0E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E0B0E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</w:t>
      </w:r>
      <w:proofErr w:type="spellStart"/>
      <w:r w:rsidRPr="00BE0B0E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BE0B0E">
        <w:rPr>
          <w:rFonts w:ascii="Times New Roman" w:hAnsi="Times New Roman" w:cs="Times New Roman"/>
          <w:sz w:val="18"/>
          <w:szCs w:val="18"/>
        </w:rPr>
        <w:t xml:space="preserve">. ak ide o dieťa, ktoré žije v domácnosti, ktorej sa poskytuje pomoc v hmotnej núdzi alebo ktorej príjem je najviac vo výške životného minima. </w:t>
      </w:r>
    </w:p>
  </w:footnote>
  <w:footnote w:id="3">
    <w:p w14:paraId="5910E7F3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CC42" w14:textId="0D930833" w:rsidR="003C6CB2" w:rsidRDefault="003C6CB2">
    <w:pPr>
      <w:pStyle w:val="Hlavika"/>
    </w:pPr>
    <w:r>
      <w:t>Školská je</w:t>
    </w:r>
    <w:r w:rsidR="00440D0A">
      <w:t>d</w:t>
    </w:r>
    <w:r>
      <w:t>ále</w:t>
    </w:r>
    <w:r w:rsidR="00127E73">
      <w:t>ň pri</w:t>
    </w:r>
    <w:r w:rsidR="00440D0A">
      <w:t> ZŠ</w:t>
    </w:r>
    <w:r w:rsidR="00127E73">
      <w:t xml:space="preserve"> Park Angelinum 8, 040 01 Ko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21953"/>
    <w:rsid w:val="00045359"/>
    <w:rsid w:val="000504A1"/>
    <w:rsid w:val="00053A59"/>
    <w:rsid w:val="000621C9"/>
    <w:rsid w:val="000649B6"/>
    <w:rsid w:val="0007365E"/>
    <w:rsid w:val="000757CD"/>
    <w:rsid w:val="000848CB"/>
    <w:rsid w:val="000B3A5B"/>
    <w:rsid w:val="000C4FE8"/>
    <w:rsid w:val="000C7299"/>
    <w:rsid w:val="000C76EF"/>
    <w:rsid w:val="000F2261"/>
    <w:rsid w:val="001057B5"/>
    <w:rsid w:val="00116615"/>
    <w:rsid w:val="0012734D"/>
    <w:rsid w:val="00127E73"/>
    <w:rsid w:val="0014408D"/>
    <w:rsid w:val="00144189"/>
    <w:rsid w:val="00147B3D"/>
    <w:rsid w:val="0015623B"/>
    <w:rsid w:val="00167BA1"/>
    <w:rsid w:val="0018004C"/>
    <w:rsid w:val="00184147"/>
    <w:rsid w:val="00190A2B"/>
    <w:rsid w:val="001965BC"/>
    <w:rsid w:val="001B3A1F"/>
    <w:rsid w:val="001C2607"/>
    <w:rsid w:val="001C6106"/>
    <w:rsid w:val="002227B1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00F7A"/>
    <w:rsid w:val="00334430"/>
    <w:rsid w:val="00334A03"/>
    <w:rsid w:val="00346F0B"/>
    <w:rsid w:val="00374620"/>
    <w:rsid w:val="00391C34"/>
    <w:rsid w:val="00394DB1"/>
    <w:rsid w:val="003B4948"/>
    <w:rsid w:val="003C6CB2"/>
    <w:rsid w:val="003D1476"/>
    <w:rsid w:val="003D6645"/>
    <w:rsid w:val="003F359A"/>
    <w:rsid w:val="004247F1"/>
    <w:rsid w:val="00434703"/>
    <w:rsid w:val="00437819"/>
    <w:rsid w:val="00440D0A"/>
    <w:rsid w:val="00443C8E"/>
    <w:rsid w:val="0046417B"/>
    <w:rsid w:val="00480407"/>
    <w:rsid w:val="00496AF9"/>
    <w:rsid w:val="004B4521"/>
    <w:rsid w:val="004C2FE9"/>
    <w:rsid w:val="004C4785"/>
    <w:rsid w:val="004E622F"/>
    <w:rsid w:val="004F0DD7"/>
    <w:rsid w:val="00500E07"/>
    <w:rsid w:val="00502EA4"/>
    <w:rsid w:val="00521C0C"/>
    <w:rsid w:val="00575205"/>
    <w:rsid w:val="0057577E"/>
    <w:rsid w:val="00594F26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25C8E"/>
    <w:rsid w:val="00635260"/>
    <w:rsid w:val="00637847"/>
    <w:rsid w:val="00645EB3"/>
    <w:rsid w:val="00652F4D"/>
    <w:rsid w:val="0067731F"/>
    <w:rsid w:val="00693C1C"/>
    <w:rsid w:val="00697965"/>
    <w:rsid w:val="006A1375"/>
    <w:rsid w:val="006B1F71"/>
    <w:rsid w:val="006C14AF"/>
    <w:rsid w:val="006C1537"/>
    <w:rsid w:val="006E5917"/>
    <w:rsid w:val="0071448F"/>
    <w:rsid w:val="007345E3"/>
    <w:rsid w:val="0074152C"/>
    <w:rsid w:val="007509C3"/>
    <w:rsid w:val="00755459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3436C"/>
    <w:rsid w:val="00836893"/>
    <w:rsid w:val="00841EB2"/>
    <w:rsid w:val="00844E5B"/>
    <w:rsid w:val="00845F0E"/>
    <w:rsid w:val="00851E11"/>
    <w:rsid w:val="00890612"/>
    <w:rsid w:val="008969FD"/>
    <w:rsid w:val="008C28B1"/>
    <w:rsid w:val="008C3B2F"/>
    <w:rsid w:val="008C57FB"/>
    <w:rsid w:val="008D18DE"/>
    <w:rsid w:val="008D7100"/>
    <w:rsid w:val="008E1C8E"/>
    <w:rsid w:val="008E66ED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A44AA"/>
    <w:rsid w:val="009B62E4"/>
    <w:rsid w:val="009B7932"/>
    <w:rsid w:val="009F1103"/>
    <w:rsid w:val="009F2E17"/>
    <w:rsid w:val="00A15BBB"/>
    <w:rsid w:val="00A258DC"/>
    <w:rsid w:val="00A3122B"/>
    <w:rsid w:val="00A35CE1"/>
    <w:rsid w:val="00A40D51"/>
    <w:rsid w:val="00A60C57"/>
    <w:rsid w:val="00A61A2D"/>
    <w:rsid w:val="00A83091"/>
    <w:rsid w:val="00AA1569"/>
    <w:rsid w:val="00AA4ECC"/>
    <w:rsid w:val="00AB0004"/>
    <w:rsid w:val="00AB555C"/>
    <w:rsid w:val="00AC31A4"/>
    <w:rsid w:val="00AD1282"/>
    <w:rsid w:val="00AD7DD6"/>
    <w:rsid w:val="00AF12B8"/>
    <w:rsid w:val="00B07555"/>
    <w:rsid w:val="00B20E8C"/>
    <w:rsid w:val="00B36F39"/>
    <w:rsid w:val="00B4205F"/>
    <w:rsid w:val="00B54AC8"/>
    <w:rsid w:val="00B6001A"/>
    <w:rsid w:val="00B61D8A"/>
    <w:rsid w:val="00B730BC"/>
    <w:rsid w:val="00B85CA6"/>
    <w:rsid w:val="00B97055"/>
    <w:rsid w:val="00BA2378"/>
    <w:rsid w:val="00BA30B6"/>
    <w:rsid w:val="00BB1043"/>
    <w:rsid w:val="00BB4A78"/>
    <w:rsid w:val="00BE0B0E"/>
    <w:rsid w:val="00BE5B13"/>
    <w:rsid w:val="00BF7CFA"/>
    <w:rsid w:val="00C03448"/>
    <w:rsid w:val="00C12F88"/>
    <w:rsid w:val="00C16A9E"/>
    <w:rsid w:val="00C26102"/>
    <w:rsid w:val="00C307ED"/>
    <w:rsid w:val="00C31208"/>
    <w:rsid w:val="00C4144E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33E4E"/>
    <w:rsid w:val="00D50960"/>
    <w:rsid w:val="00D65CBE"/>
    <w:rsid w:val="00D8172A"/>
    <w:rsid w:val="00D928D4"/>
    <w:rsid w:val="00DA7950"/>
    <w:rsid w:val="00DB1FC1"/>
    <w:rsid w:val="00DB660B"/>
    <w:rsid w:val="00DC27FC"/>
    <w:rsid w:val="00DE39D5"/>
    <w:rsid w:val="00DF730C"/>
    <w:rsid w:val="00E01C3E"/>
    <w:rsid w:val="00E12CE4"/>
    <w:rsid w:val="00E27384"/>
    <w:rsid w:val="00E34766"/>
    <w:rsid w:val="00E430AC"/>
    <w:rsid w:val="00E43B33"/>
    <w:rsid w:val="00E45803"/>
    <w:rsid w:val="00E53DFF"/>
    <w:rsid w:val="00E547F1"/>
    <w:rsid w:val="00E56533"/>
    <w:rsid w:val="00E569B0"/>
    <w:rsid w:val="00E654F3"/>
    <w:rsid w:val="00E732D5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5022A"/>
    <w:rsid w:val="00F55973"/>
    <w:rsid w:val="00F76317"/>
    <w:rsid w:val="00F84F8C"/>
    <w:rsid w:val="00F95E56"/>
    <w:rsid w:val="00FB4D68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E7B4"/>
  <w15:docId w15:val="{EB7E2AA5-FEA3-4247-AD22-B1EFB7F4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E654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7931-29DB-44B8-85FF-0C4475B2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Miroslava Marusakova</cp:lastModifiedBy>
  <cp:revision>3</cp:revision>
  <cp:lastPrinted>2023-06-29T13:50:00Z</cp:lastPrinted>
  <dcterms:created xsi:type="dcterms:W3CDTF">2023-06-29T13:51:00Z</dcterms:created>
  <dcterms:modified xsi:type="dcterms:W3CDTF">2023-06-30T08:51:00Z</dcterms:modified>
</cp:coreProperties>
</file>